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9/2015 vom 18. August 2015</w:t>
      </w:r>
    </w:p>
    <w:p>
      <w:r>
        <w:t>Bundesverwaltungsgericht, 2015-08-18, DE</w:t>
      </w:r>
    </w:p>
    <w:p>
      <w:r>
        <w:rPr>
          <w:b/>
        </w:rPr>
        <w:t xml:space="preserve">Quelle: </w:t>
      </w:r>
      <w:r>
        <w:t>https://mcp.opencaselaw.ch/entscheid/bvger_D-3149_2015</w:t>
      </w:r>
    </w:p>
    <w:p>
      <w:r>
        <w:t>FR: TAF D-3149/2015 du 18 août 2015</w:t>
      </w:r>
    </w:p>
    <w:p>
      <w:r>
        <w:t>IT: TAF D-3149/2015 del 18 agost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bzw.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am Einspracheverfahren teilgenommen hat, zur Beschwerdeführung legitimiert (vgl. BVGE 2014/1 E. 1.3.2). Auf die frist- und formgerecht eingereichte Be­schwerde ist somit einzutreten (Art. 50 und 52 VwVG).</w:t>
      </w:r>
    </w:p>
    <w:p>
      <w:r>
        <w:rPr>
          <w:b/>
        </w:rPr>
        <w:t>E. 2</w:t>
      </w:r>
    </w:p>
    <w:p>
      <w:r>
        <w:t>Bei der Erteilung bzw. Verweigerung eines humanitären Visums handelt es sich - trotz einigen Berührungspunkten zu asylrechtlichen Fragestellungen - um eine ausländerrechtliche Materie, da die Verordnung vom 22. Oktober 2008 über die Einreise und die Visumerteilung (VEV, SR 142.204) eine Ausführungsverordnung zum Ausländergesetz vom 16. Dezember 2005 (AuG, SR 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 (vgl. Urteil des BVGer D-2872/2014 vom 10. Februar 2015, E. 2 [zur Publikation vorgesehen unter BVGE 2015/5]).</w:t>
      </w:r>
    </w:p>
    <w:p>
      <w:r>
        <w:rPr>
          <w:b/>
        </w:rPr>
        <w:t>E. 3</w:t>
      </w:r>
    </w:p>
    <w:p>
      <w:r>
        <w:t>Gestützt auf Art. 57 Abs. 1 VwVG i.V.m. Art. 37 VGG wird vorliegend auf einen Schriftenwechsel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Der angefochtenen Verfügung liegen Gesuche von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 (vgl. zum Ganzen Urteil des BVGer D-2872/2014 vom 10. Februar 2015, E. 3 [zur Publikation vorgesehen unter BVGE 2015/5]).</w:t>
      </w:r>
    </w:p>
    <w:p>
      <w:r>
        <w:rPr>
          <w:b/>
        </w:rPr>
        <w:t>E. 5.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5.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5.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 vgl. im Übrigen vorerwähntes zur Publikation als BVGE 2015/5 vorgesehenes Urteil des BVGer D-2872/2014 vom 10. Februar 2015, E. 4.1).</w:t>
      </w:r>
    </w:p>
    <w:p>
      <w:r>
        <w:rPr>
          <w:b/>
        </w:rPr>
        <w:t>E. 5.4</w:t>
      </w:r>
    </w:p>
    <w:p>
      <w:r>
        <w:t>Das BFM hatte sodann Ende Juli 2012 bzw. Anfang September 2013 angesichts der sich zuspitzenden Lage in Syrien eine Weisung erlassen,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 Diese Weisung wurde indessen am 29. November 2013 wieder aufgehoben (s. dazu das vorerwähnte, zur Publikation vorgesehene Urteil des BVGer D-2872/2014 vom 10. Februar 2015, E. 4.2).</w:t>
      </w:r>
    </w:p>
    <w:p>
      <w:r>
        <w:rPr>
          <w:b/>
        </w:rPr>
        <w:t>E. 6.1</w:t>
      </w:r>
    </w:p>
    <w:p>
      <w:r>
        <w:t>Das SEM begründete den Einspracheentscheid damit, dass keine besonderen, namentlich humanitären Gründe vorlägen, die eine Einreise in die Schweiz zwingend notwendig erscheinen lassen würden. Ein Visum aus humanitären Gründen setze voraus, dass die betreffenden Personen aufgrund des Einzelfalles im Heimat- oder Herkunftsstaat offensichtlich unmittelbar, ernsthaft und konkret an Leib und Leben gefährdet seien. Sie müssten sich in einer besonderen Notsituation befinden, welche ein behördliches Eingreifen zwingend erforderlich mache. Eine solche Notsituation bestehe aufgrund des Aufenthalts der Gesuchstellenden in der Türkei als sicheren Drittstaat nicht. Sollte wie in der Einsprache geltend gemacht die Schwester der Beschwerdeführerin mit ihren Kindern wegen der Konfliktsituation zwischen Kurden und Arabern in den türkischen Flüchtlingslagern nach Syrien zurückgekehrt sein, so sei dies ein Indiz dafür, dass sich diese in Syrien nicht als unmittelbar gefährdet betrachteten. Im Weiteren sei nicht hinreichend dargelegt worden, dass die Gesuchstellenden trotz der in Syrien herrschenden Krise nach Ablauf des Besuchervisums in ihr Herkunftsland zurückzukehren würden. Die Einreisevoraussetzungen für ein den gesamten Schengen-Raum betreffendes einheitliches Visum seien daher nicht erfüllt.</w:t>
      </w:r>
    </w:p>
    <w:p>
      <w:r>
        <w:rPr>
          <w:b/>
        </w:rPr>
        <w:t>E. 6.2</w:t>
      </w:r>
    </w:p>
    <w:p>
      <w:r>
        <w:t>In der Beschwerde wird im Wesentlichen vorgebracht, obwohl alle erforderlichen Dokumente bei der Vertretung in Istanbul eingereicht worden seien, sei das Visum verweigert worden. Im Weiteren wurde auf die Medienmitteilung des Bundesrates vom 6. März 2015 hingewiesen, wonach Verwandte von in der Schweiz lebenden syrischen Staatsangehörigen rascher und einfacher ein Einreisevisum erhalten sollen, und darauf aufmerksam gemacht, dass der Termin der Gesuchstellenden bei der schweizerischen Vertretung in H.________ vor März 2015 stattgefunden habe.</w:t>
      </w:r>
    </w:p>
    <w:p>
      <w:r>
        <w:rPr>
          <w:b/>
        </w:rPr>
        <w:t>E. 7.1</w:t>
      </w:r>
    </w:p>
    <w:p>
      <w:r>
        <w:t>Die Gesuchstellenden unterliegen als syrische Staatsangehörige der Visumpflicht gemäss Art. 4 VEV bzw. der Verordnung (EG) Nr. 539/2001 (vgl. oben, Erwägung 3.3).</w:t>
      </w:r>
    </w:p>
    <w:p>
      <w:r>
        <w:rPr>
          <w:b/>
        </w:rPr>
        <w:t>E. 7.2</w:t>
      </w:r>
    </w:p>
    <w:p>
      <w:r>
        <w:t>Das SEM hat die Ausstellung eines für den gesamten Schengen-Raum geltenden Visums zu Recht abgelehnt. So wurde in zutreffender Weise ausgeführt, dass die Rückreise nach Ablauf der Geltungsdauer des Visums nicht gesichert sei. Die Ausstellung eines für den gesamten Schengen-Raum geltenden Visums wurde daher zu Recht verweigert.</w:t>
      </w:r>
    </w:p>
    <w:p>
      <w:r>
        <w:rPr>
          <w:b/>
        </w:rPr>
        <w:t>E. 7.3</w:t>
      </w:r>
    </w:p>
    <w:p>
      <w:r>
        <w:t>Ebenfalls nicht erfüllt sind die Voraussetzung für die Erteilung eines Visums mit beschränktem Geltungsbereich gemäss Art. 2 Abs. 4 VEV i.V.m. Art. 5 Abs. 4 Bst. c Schengener Grenzkodex.</w:t>
      </w:r>
    </w:p>
    <w:p>
      <w:r>
        <w:rPr>
          <w:b/>
        </w:rPr>
        <w:t>E. 7.4</w:t>
      </w:r>
    </w:p>
    <w:p>
      <w:r>
        <w:t>Das Gericht stellt die schwierigen Lebensumstände der Gesuchstellenden in der Türkei nicht in Abrede. Nichtsdestotrotz ist mit der Vor­instanz grundsätzlich davon auszugehen, dass syrische Flüchtlinge in der Türkei hinreichenden Schutz vor Verfolgung finden und dort daher nicht konkret, unmittelbar und ernsthaft an Leib und Leben gefährdet sind (vgl. etwa Urteile des Bundesverwaltungsgerichts D-4608/2014 vom 8. De­zember 2014 E. 6.3, E-5417/2014 vom 30. Oktober 2014 E. 4.4, E-4459/2014 vom 24. August 2014 E. 7.2 und D-2593/2014 vom 22. Juli 2014 E. 6.1). Vorliegend bestehen keine Anzeichen dafür, dass sich die Gesuchstellenden im Hinblick auf die allge­meine Lage, mit der sich die syrischen Flüchtlinge in der Türkei konfrontiert sehen, in einer besonderen Notsituation befänden, die ein behördliches Eingreifen zwingend erforderlich machen würde. Insbesondere ist mit der Vorinstanz festzuhalten, dass in der Türkei, wo grundsätzlich ein funktionierendes Gesundheitssystem besteht, der Zugang zu einer minimalen Gesundheitsversorgung gewährleistet ist. Es kann in diesem Zusammenhang auf die weiteren zutreffenden Erwägungen der Vorinstanz in der angefochtenen Verfügung verwiesen werden, auf welche in der Beschwerde nicht näher eingegangen wird. Bei dieser Sachlage ist es den Gesuchstellenden zumutbar, den in der Türkei bestehenden Schutz weiterhin in Anspruch zu nehmen. Zur angeblichen Rückkehr der Schwester der Beschwerdeführerin mit ihren Kindern nach Syrien ist festzuhalten, dass es sich hier­bei lediglich um eine Behauptung handelt, die in Anbetracht des­sen, dass sich die Gesuchstellenden in der Türkei in relativer Sicherheit befunden haben, kaum nachvollziehbar ist. Doch selbst wenn die Gesuchstellenden tatsächlich nach Syrien zurückgekehrt sind, so ist darauf hinzuweisen, dass diese über die Möglichkeit verfügen, falls erforderlich, in die Türkei zurückzukehren. Daher erscheint ein behördliches Eingreifen nicht zwingend erforderlich. Somit ist mit dem SEM festzuhalten, dass auch die Voraussetzungen für die Ausstellung eines humanitären Visums Art. 2 Abs. 4 und 12 Abs. 4 VEV nicht erfüllt sind.</w:t>
      </w:r>
    </w:p>
    <w:p>
      <w:r>
        <w:rPr>
          <w:b/>
        </w:rPr>
        <w:t>E. 7.5</w:t>
      </w:r>
    </w:p>
    <w:p>
      <w:r>
        <w:t>Schliesslich können die Gesuchstellenden aus der Mitteilung des Bundesrates vom 6. März 2015, wonach die Schweiz in den nächsten drei Jahren im Grundsatz weitere 3000 Personen aus Syrien aufnehmen wolle, im vorliegenden Beschwerdeverfahren nichts zu ihren Gunsten ableiten. Vollständigkeitshalber kann darauf hingewiesen werden, dass sich diese Aktion explizit an die engsten Familienangehörigen (Ehegatten und minderjährige Kinder) von Vertriebenen richtet, was vorliegend nicht der Fall ist, handelt es sich doch bei den Gesuchstellenden um die Schwester der Beschwerdeführerin und deren Familie.</w:t>
      </w:r>
    </w:p>
    <w:p>
      <w:r>
        <w:rPr>
          <w:b/>
        </w:rPr>
        <w:t>E. 8</w:t>
      </w:r>
    </w:p>
    <w:p>
      <w:r>
        <w:t>Aus diesen Erwägungen ergibt sich, dass die angefochtene Verfügung Bundesrecht nicht verletzt sowie den rechtserheblichen Sachverhalt richtig sowie vollständig feststellt (Art. 49 VwVG). Die Beschwerde ist abzuweisen.</w:t>
      </w:r>
    </w:p>
    <w:p>
      <w:r>
        <w:rPr>
          <w:b/>
        </w:rPr>
        <w:t>E. 9</w:t>
      </w:r>
    </w:p>
    <w:p>
      <w:r>
        <w:t>Bei diesem Ausgang des Verfahrens wären dessen Kosten grundsätzlich der unterlegenen Beschwerdeführerin aufzuerlegen. Im vorliegenden Fall ist jedoch in Anwendung von Art. 63 Abs. 1 in fine VwVG und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